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8125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17AC4714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472F8D8D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06563869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34BED3FC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17D73B19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3702EBAD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06180B2A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63711064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038EA6C5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12A09043" w14:textId="77777777" w:rsidR="00280C5C" w:rsidRDefault="00280C5C" w:rsidP="00521BBC">
      <w:pPr>
        <w:rPr>
          <w:rFonts w:ascii="Times New Roman" w:hAnsi="Times New Roman" w:cs="Times New Roman"/>
          <w:b/>
          <w:sz w:val="32"/>
        </w:rPr>
      </w:pPr>
    </w:p>
    <w:p w14:paraId="636314C2" w14:textId="77777777" w:rsidR="00280C5C" w:rsidRPr="00280C5C" w:rsidRDefault="00280C5C" w:rsidP="00280C5C">
      <w:pPr>
        <w:jc w:val="center"/>
        <w:rPr>
          <w:rFonts w:ascii="Verdana" w:hAnsi="Verdana" w:cs="Times New Roman"/>
          <w:b/>
          <w:sz w:val="96"/>
        </w:rPr>
      </w:pPr>
      <w:r w:rsidRPr="00280C5C">
        <w:rPr>
          <w:rFonts w:ascii="Verdana" w:hAnsi="Verdana" w:cs="Times New Roman"/>
          <w:b/>
          <w:sz w:val="96"/>
        </w:rPr>
        <w:t>Vector Study</w:t>
      </w:r>
    </w:p>
    <w:p w14:paraId="51AB968F" w14:textId="6B204525" w:rsidR="00521BBC" w:rsidRPr="00206790" w:rsidRDefault="00280C5C" w:rsidP="00521BBC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br w:type="column"/>
      </w:r>
      <w:r w:rsidR="00521BBC" w:rsidRPr="00206790">
        <w:rPr>
          <w:rFonts w:ascii="Times New Roman" w:hAnsi="Times New Roman" w:cs="Times New Roman"/>
          <w:b/>
          <w:sz w:val="32"/>
        </w:rPr>
        <w:lastRenderedPageBreak/>
        <w:t>Instrumentation</w:t>
      </w:r>
    </w:p>
    <w:p w14:paraId="5421DDB7" w14:textId="77777777" w:rsidR="00521BBC" w:rsidRPr="004F0D61" w:rsidRDefault="00521BBC" w:rsidP="00521BBC">
      <w:pPr>
        <w:rPr>
          <w:rFonts w:ascii="Times New Roman" w:hAnsi="Times New Roman" w:cs="Times New Roman"/>
        </w:rPr>
      </w:pPr>
    </w:p>
    <w:p w14:paraId="671CF498" w14:textId="62B7F9AB" w:rsidR="00521BBC" w:rsidRPr="004F0D61" w:rsidRDefault="00521BBC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 xml:space="preserve">Flute </w:t>
      </w:r>
      <w:r w:rsidR="008941F1" w:rsidRPr="004F0D61">
        <w:rPr>
          <w:rFonts w:ascii="Times New Roman" w:hAnsi="Times New Roman" w:cs="Times New Roman"/>
        </w:rPr>
        <w:t>I</w:t>
      </w:r>
    </w:p>
    <w:p w14:paraId="413D2B6E" w14:textId="2F96FDC8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Flute II (doubling piccolo)</w:t>
      </w:r>
    </w:p>
    <w:p w14:paraId="3A3AF704" w14:textId="003407CA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Oboe I, II</w:t>
      </w:r>
    </w:p>
    <w:p w14:paraId="5257C900" w14:textId="6489FDF5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Clarinet in B</w:t>
      </w:r>
      <w:r w:rsidRPr="004F0D61">
        <w:rPr>
          <w:rFonts w:ascii="Menlo Regular" w:hAnsi="Menlo Regular" w:cs="Menlo Regular"/>
        </w:rPr>
        <w:t>♭</w:t>
      </w:r>
      <w:r w:rsidRPr="004F0D61">
        <w:rPr>
          <w:rFonts w:ascii="Times New Roman" w:hAnsi="Times New Roman" w:cs="Times New Roman"/>
        </w:rPr>
        <w:t xml:space="preserve"> I</w:t>
      </w:r>
    </w:p>
    <w:p w14:paraId="359378D4" w14:textId="47C8CB1F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 xml:space="preserve">Clarinet in </w:t>
      </w:r>
      <w:r w:rsidRPr="004F0D61">
        <w:rPr>
          <w:rFonts w:ascii="Times New Roman" w:hAnsi="Times New Roman" w:cs="Times New Roman"/>
        </w:rPr>
        <w:t>B</w:t>
      </w:r>
      <w:r w:rsidRPr="004F0D61">
        <w:rPr>
          <w:rFonts w:ascii="Menlo Regular" w:hAnsi="Menlo Regular" w:cs="Menlo Regular"/>
        </w:rPr>
        <w:t>♭</w:t>
      </w:r>
      <w:r w:rsidRPr="004F0D61">
        <w:rPr>
          <w:rFonts w:ascii="Times New Roman" w:hAnsi="Times New Roman" w:cs="Times New Roman"/>
        </w:rPr>
        <w:t xml:space="preserve"> II (doubling Bass Clarinet)</w:t>
      </w:r>
    </w:p>
    <w:p w14:paraId="669E3B5E" w14:textId="7CE5AB40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Bassoon I</w:t>
      </w:r>
    </w:p>
    <w:p w14:paraId="11E7C404" w14:textId="08044607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Bassoon II (doubling Contrabassoon)</w:t>
      </w:r>
    </w:p>
    <w:p w14:paraId="7A4B6309" w14:textId="26401ED9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Horn I, II, III, IV</w:t>
      </w:r>
    </w:p>
    <w:p w14:paraId="04EC2A3A" w14:textId="10D0F9CC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Trumpet in C I, II, III</w:t>
      </w:r>
    </w:p>
    <w:p w14:paraId="3C0BCA2C" w14:textId="76AA629A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Trombone I, II</w:t>
      </w:r>
    </w:p>
    <w:p w14:paraId="0195A1B7" w14:textId="06FBD3BB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Bass Trombone</w:t>
      </w:r>
    </w:p>
    <w:p w14:paraId="258F56A6" w14:textId="2EA7EA93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Tuba</w:t>
      </w:r>
    </w:p>
    <w:p w14:paraId="7ADED6BA" w14:textId="341EF5B8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Percussion I, II, III</w:t>
      </w:r>
    </w:p>
    <w:p w14:paraId="54509A90" w14:textId="3E0FA52F" w:rsidR="004F0D61" w:rsidRPr="004F0D61" w:rsidRDefault="004F0D6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(Bass Drum, Triangle, Crash Cymbal, Suspended Cymbal, Wood Block, Glockenspiel, Maracas, Ratchet, Whip)</w:t>
      </w:r>
    </w:p>
    <w:p w14:paraId="08B4DF47" w14:textId="7205C4D1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Piano</w:t>
      </w:r>
    </w:p>
    <w:p w14:paraId="625C8095" w14:textId="21CB3D7D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Violin I (12)</w:t>
      </w:r>
    </w:p>
    <w:p w14:paraId="0D02B99B" w14:textId="41C0B383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Violin II (10)</w:t>
      </w:r>
    </w:p>
    <w:p w14:paraId="18B37AF0" w14:textId="174C1721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Viola (8)</w:t>
      </w:r>
    </w:p>
    <w:p w14:paraId="5D201A50" w14:textId="2A1F6C0C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Cello (6)</w:t>
      </w:r>
    </w:p>
    <w:p w14:paraId="1280D0D1" w14:textId="6CFCE118" w:rsidR="008941F1" w:rsidRPr="004F0D61" w:rsidRDefault="008941F1" w:rsidP="00521BBC">
      <w:pPr>
        <w:rPr>
          <w:rFonts w:ascii="Times New Roman" w:hAnsi="Times New Roman" w:cs="Times New Roman"/>
        </w:rPr>
      </w:pPr>
      <w:r w:rsidRPr="004F0D61">
        <w:rPr>
          <w:rFonts w:ascii="Times New Roman" w:hAnsi="Times New Roman" w:cs="Times New Roman"/>
        </w:rPr>
        <w:t>Contra</w:t>
      </w:r>
      <w:r w:rsidR="004F0D61" w:rsidRPr="004F0D61">
        <w:rPr>
          <w:rFonts w:ascii="Times New Roman" w:hAnsi="Times New Roman" w:cs="Times New Roman"/>
        </w:rPr>
        <w:t>b</w:t>
      </w:r>
      <w:r w:rsidRPr="004F0D61">
        <w:rPr>
          <w:rFonts w:ascii="Times New Roman" w:hAnsi="Times New Roman" w:cs="Times New Roman"/>
        </w:rPr>
        <w:t>ass</w:t>
      </w:r>
      <w:r w:rsidR="00FE2E50">
        <w:rPr>
          <w:rFonts w:ascii="Times New Roman" w:hAnsi="Times New Roman" w:cs="Times New Roman"/>
        </w:rPr>
        <w:t xml:space="preserve"> </w:t>
      </w:r>
      <w:r w:rsidRPr="004F0D61">
        <w:rPr>
          <w:rFonts w:ascii="Times New Roman" w:hAnsi="Times New Roman" w:cs="Times New Roman"/>
        </w:rPr>
        <w:t>(4)</w:t>
      </w:r>
    </w:p>
    <w:p w14:paraId="235D5119" w14:textId="77777777" w:rsidR="008941F1" w:rsidRDefault="008941F1" w:rsidP="00521BBC">
      <w:pPr>
        <w:rPr>
          <w:rFonts w:ascii="Times New Roman" w:hAnsi="Times New Roman" w:cs="Times New Roman"/>
        </w:rPr>
      </w:pPr>
    </w:p>
    <w:p w14:paraId="4BCBE17A" w14:textId="77777777" w:rsidR="00CE35D1" w:rsidRPr="004F0D61" w:rsidRDefault="00CE35D1" w:rsidP="00521BBC">
      <w:pPr>
        <w:rPr>
          <w:rFonts w:ascii="Times New Roman" w:hAnsi="Times New Roman" w:cs="Times New Roman"/>
        </w:rPr>
      </w:pPr>
    </w:p>
    <w:p w14:paraId="7CB3F91B" w14:textId="32B93FAC" w:rsidR="008941F1" w:rsidRPr="00CE35D1" w:rsidRDefault="008941F1" w:rsidP="00521BBC">
      <w:pPr>
        <w:rPr>
          <w:rFonts w:ascii="Times New Roman" w:hAnsi="Times New Roman" w:cs="Times New Roman"/>
          <w:b/>
          <w:sz w:val="40"/>
          <w:u w:val="single"/>
        </w:rPr>
      </w:pPr>
      <w:r w:rsidRPr="00CE35D1">
        <w:rPr>
          <w:rFonts w:ascii="Times New Roman" w:hAnsi="Times New Roman" w:cs="Times New Roman"/>
          <w:b/>
          <w:sz w:val="40"/>
          <w:u w:val="single"/>
        </w:rPr>
        <w:t>All the score is notated in C</w:t>
      </w:r>
    </w:p>
    <w:p w14:paraId="79180908" w14:textId="77777777" w:rsidR="008941F1" w:rsidRPr="004F0D61" w:rsidRDefault="008941F1" w:rsidP="00521BBC">
      <w:pPr>
        <w:rPr>
          <w:rFonts w:ascii="Times New Roman" w:hAnsi="Times New Roman" w:cs="Times New Roman"/>
        </w:rPr>
      </w:pPr>
    </w:p>
    <w:p w14:paraId="032F5D1B" w14:textId="10D8E89B" w:rsidR="00521BBC" w:rsidRPr="004F0D61" w:rsidRDefault="00521BBC" w:rsidP="00FD0620">
      <w:pPr>
        <w:rPr>
          <w:rFonts w:ascii="Times New Roman" w:eastAsia="ヒラギノ角ゴ StdN W2" w:hAnsi="Times New Roman" w:cs="Times New Roman"/>
        </w:rPr>
      </w:pPr>
    </w:p>
    <w:p w14:paraId="29AA3786" w14:textId="396C1A07" w:rsidR="0068065C" w:rsidRPr="004F0D61" w:rsidRDefault="00521BBC" w:rsidP="00FD0620">
      <w:pPr>
        <w:rPr>
          <w:rFonts w:ascii="Times New Roman" w:eastAsia="ヒラギノ角ゴ StdN W2" w:hAnsi="Times New Roman" w:cs="Times New Roman"/>
        </w:rPr>
      </w:pPr>
      <w:r w:rsidRPr="004F0D61">
        <w:rPr>
          <w:rFonts w:ascii="Times New Roman" w:eastAsia="ヒラギノ角ゴ StdN W2" w:hAnsi="Times New Roman" w:cs="Times New Roman"/>
        </w:rPr>
        <w:br/>
      </w:r>
      <w:r w:rsidRPr="004F0D61">
        <w:rPr>
          <w:rFonts w:ascii="Times New Roman" w:eastAsia="ヒラギノ角ゴ StdN W2" w:hAnsi="Times New Roman" w:cs="Times New Roman"/>
        </w:rPr>
        <w:br/>
      </w:r>
    </w:p>
    <w:p w14:paraId="0815FAB4" w14:textId="5F85C1A3" w:rsidR="00495907" w:rsidRPr="004F0D61" w:rsidRDefault="00495907" w:rsidP="00FD0620">
      <w:pPr>
        <w:rPr>
          <w:rFonts w:ascii="Times New Roman" w:eastAsia="ヒラギノ角ゴ StdN W2" w:hAnsi="Times New Roman" w:cs="Times New Roman"/>
        </w:rPr>
      </w:pPr>
    </w:p>
    <w:sectPr w:rsidR="00495907" w:rsidRPr="004F0D61" w:rsidSect="00351375">
      <w:pgSz w:w="16840" w:h="2382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丸ゴ ProN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ヒラギノ角ゴ StdN W2">
    <w:panose1 w:val="020B0200000000000000"/>
    <w:charset w:val="4E"/>
    <w:family w:val="auto"/>
    <w:pitch w:val="variable"/>
    <w:sig w:usb0="800002CF" w:usb1="6AC7FCFC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0"/>
    <w:rsid w:val="00206790"/>
    <w:rsid w:val="00280C5C"/>
    <w:rsid w:val="00351375"/>
    <w:rsid w:val="00495907"/>
    <w:rsid w:val="004F0D61"/>
    <w:rsid w:val="00506892"/>
    <w:rsid w:val="00521BBC"/>
    <w:rsid w:val="0068065C"/>
    <w:rsid w:val="008941F1"/>
    <w:rsid w:val="00CE35D1"/>
    <w:rsid w:val="00DB76A7"/>
    <w:rsid w:val="00EE5FFE"/>
    <w:rsid w:val="00F866BE"/>
    <w:rsid w:val="00FD0620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283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20"/>
    <w:pPr>
      <w:widowControl w:val="0"/>
      <w:jc w:val="both"/>
    </w:pPr>
    <w:rPr>
      <w:rFonts w:eastAsia="ヒラギノ丸ゴ ProN W4"/>
    </w:rPr>
  </w:style>
  <w:style w:type="paragraph" w:styleId="1">
    <w:name w:val="heading 1"/>
    <w:basedOn w:val="a"/>
    <w:next w:val="a"/>
    <w:link w:val="10"/>
    <w:uiPriority w:val="9"/>
    <w:qFormat/>
    <w:rsid w:val="00FD06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062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6B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6B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20"/>
    <w:pPr>
      <w:widowControl w:val="0"/>
      <w:jc w:val="both"/>
    </w:pPr>
    <w:rPr>
      <w:rFonts w:eastAsia="ヒラギノ丸ゴ ProN W4"/>
    </w:rPr>
  </w:style>
  <w:style w:type="paragraph" w:styleId="1">
    <w:name w:val="heading 1"/>
    <w:basedOn w:val="a"/>
    <w:next w:val="a"/>
    <w:link w:val="10"/>
    <w:uiPriority w:val="9"/>
    <w:qFormat/>
    <w:rsid w:val="00FD06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062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66B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6B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732B8-428D-3E4D-96F3-D14B4380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湖 雄一</dc:creator>
  <cp:keywords/>
  <dc:description/>
  <cp:lastModifiedBy>余湖 雄一</cp:lastModifiedBy>
  <cp:revision>11</cp:revision>
  <dcterms:created xsi:type="dcterms:W3CDTF">2017-01-26T17:23:00Z</dcterms:created>
  <dcterms:modified xsi:type="dcterms:W3CDTF">2017-02-03T05:02:00Z</dcterms:modified>
</cp:coreProperties>
</file>